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9123" w14:textId="77777777" w:rsidR="007A7F88" w:rsidRPr="00AA2874" w:rsidRDefault="007A7F88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3725E" w14:textId="13F35EB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</w:t>
      </w:r>
    </w:p>
    <w:p w14:paraId="3808814E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0737E5" w14:textId="395553FE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19841C21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F82B6D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5C0EA53" w14:textId="77777777" w:rsidR="005B2DC0" w:rsidRDefault="005B2DC0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9A6C945" w14:textId="2441A76E" w:rsidR="00370B36" w:rsidRPr="00FC5F29" w:rsidRDefault="00370B36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233B123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144CE6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D64567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841949" w14:textId="02B9335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bookmarkStart w:id="0" w:name="_Hlk201239738"/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.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elipe Monsiváis Pinal</w:t>
      </w:r>
    </w:p>
    <w:p w14:paraId="2A7525CC" w14:textId="16372875" w:rsidR="00370B36" w:rsidRPr="00FC5F29" w:rsidRDefault="00370B36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residente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el Comité Estatal de Sanidad Vegetal de San Luis Potosí</w:t>
      </w:r>
    </w:p>
    <w:p w14:paraId="6B37DBAC" w14:textId="0A9F841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bookmarkEnd w:id="0"/>
    <w:p w14:paraId="249B9AC9" w14:textId="008DD37C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F6F3F1" w14:textId="2BF951B9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0FE1A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1CF0C5" w14:textId="6C0BA760" w:rsidR="00370B36" w:rsidRPr="00033F98" w:rsidRDefault="00370B36" w:rsidP="00D85083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i/>
          <w:i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033F98" w:rsidRPr="00B54CA2">
        <w:rPr>
          <w:b/>
          <w:bCs/>
          <w:sz w:val="18"/>
          <w:szCs w:val="18"/>
        </w:rPr>
        <w:t xml:space="preserve">INVITACIÓN A CUANDO MENOS TRES PERSONAS </w:t>
      </w:r>
      <w:r w:rsidR="00033F98" w:rsidRPr="0004758C">
        <w:rPr>
          <w:b/>
          <w:bCs/>
          <w:sz w:val="18"/>
          <w:szCs w:val="18"/>
          <w:u w:val="single"/>
        </w:rPr>
        <w:t>No. CESAVESLP ITP/00</w:t>
      </w:r>
      <w:r w:rsidR="00033F98">
        <w:rPr>
          <w:b/>
          <w:bCs/>
          <w:sz w:val="18"/>
          <w:szCs w:val="18"/>
          <w:u w:val="single"/>
        </w:rPr>
        <w:t>4</w:t>
      </w:r>
      <w:r w:rsidR="00033F98" w:rsidRPr="0004758C">
        <w:rPr>
          <w:b/>
          <w:bCs/>
          <w:sz w:val="18"/>
          <w:szCs w:val="18"/>
          <w:u w:val="single"/>
        </w:rPr>
        <w:t>/202</w:t>
      </w:r>
      <w:r w:rsidR="00033F98">
        <w:rPr>
          <w:b/>
          <w:bCs/>
          <w:sz w:val="18"/>
          <w:szCs w:val="18"/>
          <w:u w:val="single"/>
        </w:rPr>
        <w:t>5</w:t>
      </w:r>
      <w:r w:rsidR="00033F98" w:rsidRPr="00B54CA2">
        <w:rPr>
          <w:b/>
          <w:bCs/>
          <w:sz w:val="18"/>
          <w:szCs w:val="18"/>
        </w:rPr>
        <w:t xml:space="preserve"> PARA ADQUISICIÓN </w:t>
      </w:r>
      <w:r w:rsidR="00033F98" w:rsidRPr="00BA19E4">
        <w:rPr>
          <w:b/>
          <w:bCs/>
          <w:sz w:val="18"/>
          <w:szCs w:val="18"/>
        </w:rPr>
        <w:t xml:space="preserve">DE </w:t>
      </w:r>
      <w:r w:rsidR="00033F98" w:rsidRPr="00EB7920">
        <w:rPr>
          <w:b/>
          <w:bCs/>
          <w:sz w:val="18"/>
          <w:szCs w:val="18"/>
        </w:rPr>
        <w:t>MOBILIARIO</w:t>
      </w:r>
      <w:r w:rsidR="00033F98">
        <w:rPr>
          <w:rFonts w:ascii="Arial" w:eastAsiaTheme="minorEastAsia" w:hAnsi="Arial" w:cs="Arial"/>
          <w:b/>
          <w:bCs/>
          <w:sz w:val="18"/>
          <w:szCs w:val="18"/>
          <w:lang w:eastAsia="en-US"/>
        </w:rPr>
        <w:t xml:space="preserve">,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protesta de decir verdad que los estatutos que presento son los que rigen actualmente la empresa que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represento.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A081284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41A250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04E328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04D92B5" w14:textId="0A8B3D51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BC005B" w14:textId="396651D1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5D7F97" w14:textId="0EF4945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B3780" w14:textId="75BD134C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9A36BA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01D4C3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504C20B8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3901FF1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20105230" w14:textId="443281F8" w:rsidR="00370B36" w:rsidRPr="00FC5F29" w:rsidRDefault="00370B36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0B0DF6F" w14:textId="7C78851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69655B7" w14:textId="4063144A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40E2750" w14:textId="1E06E60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B37CB4" w14:textId="45C3B6EB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04D31B0" w14:textId="2C77D80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722AB" w14:textId="02E9BCBD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FA3E21" w14:textId="2A2E5CEC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AF878D" w14:textId="1BF00072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14DCF2F" w14:textId="011219A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6E5AB5" w14:textId="5A9A991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EFC355" w14:textId="4425906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021E1C9" w14:textId="5EDFCD7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DA0201" w14:textId="288BCDE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6672C8D" w14:textId="0F24ECF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F73D73" w14:textId="65FD4C40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1632D89" w14:textId="454CF98C" w:rsidR="00D85083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50E517E" w14:textId="01591C41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9D960C" w14:textId="02921930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9DD08AD" w14:textId="6FA29E34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C9C1B10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85E998" w14:textId="715F1CD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2817AFE" w14:textId="297ABC9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2</w:t>
      </w:r>
    </w:p>
    <w:p w14:paraId="64A1ADD1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C584ACC" w14:textId="29961746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7E07A4EE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3A5CD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01D583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A0DC59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093B5C" w14:textId="2F68DADB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89FC6A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493F01F" w14:textId="48B295DB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A6FA2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D6E57E" w14:textId="0F2EDBC2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51CF" w14:textId="149C2BBF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47050B" w14:textId="77777777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E40A08" w14:textId="6012DAB0" w:rsidR="00D85083" w:rsidRPr="00FC5F29" w:rsidRDefault="00D85083" w:rsidP="00315E6D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033F98" w:rsidRPr="00EB7920">
        <w:rPr>
          <w:b/>
          <w:bCs/>
          <w:sz w:val="18"/>
          <w:szCs w:val="18"/>
        </w:rPr>
        <w:t>MOBILIARIO</w:t>
      </w:r>
      <w:r w:rsidR="00033F98">
        <w:rPr>
          <w:b/>
          <w:bCs/>
          <w:sz w:val="18"/>
          <w:szCs w:val="18"/>
        </w:rPr>
        <w:t xml:space="preserve">, </w:t>
      </w:r>
      <w:r w:rsidR="00033F98" w:rsidRPr="00FC5F29">
        <w:rPr>
          <w:rFonts w:ascii="Arial" w:eastAsiaTheme="minorHAnsi" w:hAnsi="Arial" w:cs="Arial"/>
          <w:sz w:val="18"/>
          <w:szCs w:val="18"/>
          <w:lang w:eastAsia="en-US"/>
        </w:rPr>
        <w:t>y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(nombre completo) declaro bajo protesta de decir verdad que el poder que exhibo no me ha sido revocado ni limitado en forma alguna.</w:t>
      </w:r>
    </w:p>
    <w:p w14:paraId="0E870D97" w14:textId="6E2112A6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D55E5F" w14:textId="659223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790487" w14:textId="67AF892E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2E9741" w14:textId="77777777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19D6F" w14:textId="1A6D87E2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702B8D2" w14:textId="3E795AA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98B1EE" w14:textId="0CEEE6C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194387" w14:textId="184071F4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60644B" w14:textId="3BF49C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234797" w14:textId="0E7E34D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BDCC70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E1A4EF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5C81372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68E28640" w14:textId="490904F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A107D40" w14:textId="65A1F4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2688D7" w14:textId="0E5C69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A4986E9" w14:textId="41C95F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6E10EB" w14:textId="4A8BFD7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875588" w14:textId="1DE92F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5BEEE40" w14:textId="58C6CFA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E187781" w14:textId="6BAD812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A40A795" w14:textId="1D69E70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D1DB88" w14:textId="47DFA2E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798874" w14:textId="7674C9B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6C64AC" w14:textId="4E5F14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B52D84" w14:textId="319FE13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D90DB84" w14:textId="1942488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EE5E46D" w14:textId="0F1061D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862C68" w14:textId="70624734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552834B" w14:textId="49837FEE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4CFA354" w14:textId="77777777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6717D7" w14:textId="1D0A817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15EE27" w14:textId="5F5E16E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A243E3" w14:textId="6713215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A62F63" w14:textId="2179D2C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59988A6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74A9B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059F35D6" w14:textId="4C02E81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8E7D32" w14:textId="43659B8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CD5B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E1053E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832C5A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ED517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FF94B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4B9233C" w14:textId="5D89A304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3FB1B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EE3BFC" w14:textId="6475CC2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315E6D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6BA93EF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E5CC76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64E8D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C40395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C8C03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FF766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03A78" w14:textId="0F6DF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9A3C8B0" w14:textId="6B56B49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5B0EF2" w14:textId="5859512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8A1229" w14:textId="4CE7B16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E3FE4" w14:textId="3F360ED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E4B94F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4FD44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78E801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0530E031" w14:textId="60D55204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340C111A" w14:textId="4DF8F3C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ACF142" w14:textId="1FB0544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9D354D" w14:textId="0C12B6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E4733B" w14:textId="0B257AD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E5A2B5" w14:textId="7F9FBA1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B3EBDD" w14:textId="6A6C44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8E585E" w14:textId="2DE1001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CE3CF1" w14:textId="2204AC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534CD6" w14:textId="1EB7641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6AE19" w14:textId="55D1F1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31C979" w14:textId="7B0B0D4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0A6E55" w14:textId="15379C9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7FA52D" w14:textId="68F0720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B539012" w14:textId="7FCAE3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5809AE2" w14:textId="51C2A9F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FE5439" w14:textId="1BC71D7D" w:rsidR="00133668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0C314BC" w14:textId="16FF3F5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2E0502" w14:textId="55830919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F00E916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82E025F" w14:textId="1CCD102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41908A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265C56A8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52A5A0" w14:textId="20961AF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39962DA9" w14:textId="516271E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B8108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89409" w14:textId="585F80B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2DA76C6" w14:textId="720B78E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29E9C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43FDDA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B5BE04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EB8AD0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2DD2FB8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4907C5" w14:textId="1AF886E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  <w:p w14:paraId="0FC76FA2" w14:textId="7112439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B7B1FF" w14:textId="7634820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6DA3E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947E1C8" w14:textId="3837518E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yo (nombre completo) declaro bajo protesta de decir verdad que conozco en su integridad y manifiesto mi conformidad de cada uno de los puntos y requisitos establecidos en las bases y junta de aclaraciones del procedimiento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315E6D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22C2A6B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0B8B18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0D5FC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174D62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DAEC3D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9E268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2AF92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97671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5931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D96D8" w14:textId="2338FEE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C969437" w14:textId="17C0EEB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92385F" w14:textId="07896B3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E289C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0802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2FC083E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1F0E303" w14:textId="0ADB7F6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1B393D2" w14:textId="013AAD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319ACF7" w14:textId="4B0D53F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5A7CE0" w14:textId="7F7570E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779D584" w14:textId="7801036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EBF662" w14:textId="4C57EC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A22ED" w14:textId="59BAD22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F1D5698" w14:textId="538FEE0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3ABFA54" w14:textId="07AF5CA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D826156" w14:textId="3DDD04F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13968C" w14:textId="0183628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66F36A" w14:textId="1094E9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BC8D762" w14:textId="22FB96D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0F200DD" w14:textId="423DD75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7BC12F" w14:textId="7777777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3A6FC9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lastRenderedPageBreak/>
        <w:t>FORMATO 5</w:t>
      </w:r>
    </w:p>
    <w:p w14:paraId="0B6DCF69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DF451E" w14:textId="2EE970E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4C9D332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6B543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1FDD9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60B22B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8B4E73" w14:textId="6E843135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2091C6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29451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51B5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B98818A" w14:textId="14AE64AD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8F6A6" w14:textId="4CFB01D1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17B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D1949C" w14:textId="4818B2A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033F98" w:rsidRPr="00EB7920">
        <w:rPr>
          <w:b/>
          <w:bCs/>
          <w:sz w:val="18"/>
          <w:szCs w:val="18"/>
        </w:rPr>
        <w:t>MOBILIARIO</w:t>
      </w:r>
      <w:r w:rsidR="00033F98">
        <w:rPr>
          <w:b/>
          <w:bCs/>
          <w:sz w:val="18"/>
          <w:szCs w:val="18"/>
        </w:rPr>
        <w:t xml:space="preserve">, </w:t>
      </w:r>
      <w:r w:rsidR="00033F98" w:rsidRPr="00FC5F29">
        <w:rPr>
          <w:rFonts w:ascii="Arial" w:eastAsiaTheme="minorHAnsi" w:hAnsi="Arial" w:cs="Arial"/>
          <w:sz w:val="18"/>
          <w:szCs w:val="18"/>
          <w:lang w:eastAsia="en-US"/>
        </w:rPr>
        <w:t>y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(nombre completo) 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1FC933AA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B1A063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3E60DE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931C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84AF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4575C2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3CC5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3EEDF4" w14:textId="61C380D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E3B75D8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6A24AE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4F725C0A" w14:textId="1C564F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1F435E76" w14:textId="768B9E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47839E" w14:textId="03912D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397C0EE" w14:textId="1FD15D0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EAA50B" w14:textId="36CD442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BB8AD7" w14:textId="64CA46A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063C54" w14:textId="6D45486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F80BE9" w14:textId="67EDB7C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B0D1E5" w14:textId="0B710E4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3E0D65" w14:textId="66948D5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03965" w14:textId="5FA6C74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371AA7" w14:textId="09062CD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237F3" w14:textId="03593FF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F6D227" w14:textId="44E8CE3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3C596B" w14:textId="503F294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1E4BC0" w14:textId="7F4CD3D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690B05" w14:textId="75D8A62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6A9F6D" w14:textId="7C72E53F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AD214E" w14:textId="77777777" w:rsidR="00033F98" w:rsidRDefault="00033F9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1F398A" w14:textId="77777777" w:rsidR="00033F98" w:rsidRDefault="00033F9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F717A1" w14:textId="77777777" w:rsidR="00033F98" w:rsidRDefault="00033F9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49577BE" w14:textId="77777777" w:rsidR="00033F98" w:rsidRPr="00FC5F29" w:rsidRDefault="00033F9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D19B1F" w14:textId="00FAC524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69A8E1" w14:textId="03809F6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B213D7" w14:textId="4DB00EF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C6565B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297ED99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EBAFBC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42481B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0DBBFE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C18E7E" w14:textId="634F8E2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1B1DF57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8AE931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8477C0" w14:textId="0FD1ED5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C26890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630F9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C5A8D2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8B29E7C" w14:textId="1776B5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2626F1" w14:textId="12B0AF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58641E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A52426" w14:textId="76B6A2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315E6D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me apego a las características y especificaciones técnicas establecidas en las presentes bases conforme a su propuesta cumpliendo con la normatividad aplicable.</w:t>
      </w:r>
    </w:p>
    <w:p w14:paraId="7EC75DAD" w14:textId="4161A85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3DA0F" w14:textId="0F5164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799CC0" w14:textId="147F35C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3F372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687743" w14:textId="6734033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16D82B2" w14:textId="713BB55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A899CF" w14:textId="51214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7F7C8" w14:textId="17D96EE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81479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B3F45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51B0C35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63B4790" w14:textId="054364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26344404" w14:textId="3E2220A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4A656E" w14:textId="4721F57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D3B604" w14:textId="60FAB01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C4226EB" w14:textId="60DBC09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77412E" w14:textId="1F0C7E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70A4B9" w14:textId="256C2DD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285D43" w14:textId="218EB55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FE148" w14:textId="1402921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AAB3C0" w14:textId="4CBEA63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FB612C" w14:textId="6ECBC2F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03E38A" w14:textId="223CDC3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D8A424" w14:textId="791DA61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7A6062" w14:textId="4ED04BC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F798F0" w14:textId="60B3025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6E4EB9" w14:textId="78CEFE1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F6FEB1" w14:textId="19959EA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F411AF" w14:textId="7D57361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C24608" w14:textId="59054D3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6F11B0" w14:textId="2F06725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5C5E0D" w14:textId="68A46A30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68A9D51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46560F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0055B9D6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0500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5FEAB019" w14:textId="46EDE4F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F761D3E" w14:textId="614CA5DE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27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729895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8E5842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80ACF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1B85F4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9F4F224" w14:textId="64FA21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EC9D75" w14:textId="126176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1A8CC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6269B2" w14:textId="50A21C4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315E6D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la entrega del bien o ejecución del servicio se realizará en estricto apego a las especificaciones establecidas en el Anexo Técnico.</w:t>
      </w:r>
    </w:p>
    <w:p w14:paraId="5290E9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C9E5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E22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1E495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7D9C97" w14:textId="0EEF73A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334B599" w14:textId="68275F9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8ACF63" w14:textId="6D42F742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148734" w14:textId="55DB00D9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D3F4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35A121E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785F4B6" w14:textId="019F04E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9897ED5" w14:textId="7AD35976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1C0AE4" w14:textId="63DA8C9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506CCC" w14:textId="726AB62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DC0E62" w14:textId="4F2068E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64E1E0" w14:textId="1E3A20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F2057E" w14:textId="7DC978C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2A76FB" w14:textId="3923403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27CCF" w14:textId="155ABEF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5D7C59" w14:textId="7E78420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896B91" w14:textId="40F08AE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0D3846" w14:textId="0134C16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EC5C71" w14:textId="09A3349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256C7B" w14:textId="17BF8C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7F6C84" w14:textId="7572CA6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CB07EA" w14:textId="3AFB6EA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AD0E3EB" w14:textId="1AC493C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64FD60" w14:textId="7759106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D853E2" w14:textId="3C16E2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034EC1" w14:textId="0EC1D2CB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C06939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2568873" w14:textId="1CBD59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0E272F" w14:textId="6501F94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04B2A7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309D1FFE" w14:textId="77777777" w:rsidR="00CA2515" w:rsidRPr="00FC5F29" w:rsidRDefault="00CA2515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46A49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7D24C1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FA77EB2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D0FA9B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2F38E6" w14:textId="17B45AE4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92D10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CC841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0F4D60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C06A920" w14:textId="669311BB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1C1C5C" w14:textId="5878BEB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38CB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0552CA" w14:textId="7062270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315E6D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315E6D" w:rsidRPr="00B54CA2">
        <w:rPr>
          <w:b/>
          <w:bCs/>
          <w:sz w:val="18"/>
          <w:szCs w:val="18"/>
        </w:rPr>
        <w:t xml:space="preserve">INVITACIÓN A CUANDO MENOS TRES PERSONAS </w:t>
      </w:r>
      <w:r w:rsidR="00315E6D" w:rsidRPr="0004758C">
        <w:rPr>
          <w:b/>
          <w:bCs/>
          <w:sz w:val="18"/>
          <w:szCs w:val="18"/>
          <w:u w:val="single"/>
        </w:rPr>
        <w:t>No. CESAVESLP ITP/00</w:t>
      </w:r>
      <w:r w:rsidR="00315E6D">
        <w:rPr>
          <w:b/>
          <w:bCs/>
          <w:sz w:val="18"/>
          <w:szCs w:val="18"/>
          <w:u w:val="single"/>
        </w:rPr>
        <w:t>4</w:t>
      </w:r>
      <w:r w:rsidR="00315E6D" w:rsidRPr="0004758C">
        <w:rPr>
          <w:b/>
          <w:bCs/>
          <w:sz w:val="18"/>
          <w:szCs w:val="18"/>
          <w:u w:val="single"/>
        </w:rPr>
        <w:t>/202</w:t>
      </w:r>
      <w:r w:rsidR="00315E6D">
        <w:rPr>
          <w:b/>
          <w:bCs/>
          <w:sz w:val="18"/>
          <w:szCs w:val="18"/>
          <w:u w:val="single"/>
        </w:rPr>
        <w:t>5</w:t>
      </w:r>
      <w:r w:rsidR="00315E6D" w:rsidRPr="00B54CA2">
        <w:rPr>
          <w:b/>
          <w:bCs/>
          <w:sz w:val="18"/>
          <w:szCs w:val="18"/>
        </w:rPr>
        <w:t xml:space="preserve"> PARA ADQUISICIÓN </w:t>
      </w:r>
      <w:r w:rsidR="00315E6D" w:rsidRPr="00BA19E4">
        <w:rPr>
          <w:b/>
          <w:bCs/>
          <w:sz w:val="18"/>
          <w:szCs w:val="18"/>
        </w:rPr>
        <w:t xml:space="preserve">DE </w:t>
      </w:r>
      <w:r w:rsidR="00033F98" w:rsidRPr="00EB7920">
        <w:rPr>
          <w:b/>
          <w:bCs/>
          <w:sz w:val="18"/>
          <w:szCs w:val="18"/>
        </w:rPr>
        <w:t>MOBILIARIO</w:t>
      </w:r>
      <w:r w:rsidR="00033F98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yo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44FD5DC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535D7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404D4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16815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5E89F" w14:textId="466C6C26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87DD894" w14:textId="1EEA796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F99B7" w14:textId="36F8D7A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5D0CD" w14:textId="59D8059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5C3A4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FA026A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E3B7080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7C53CBD" w14:textId="2957D018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1D7DBDF0" w14:textId="7BEC614C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5D9AE5" w14:textId="400C0774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886B2D3" w14:textId="52871FA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D5D25D" w14:textId="39F3EFF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49705B" w14:textId="426831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417D36" w14:textId="156D40A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5738AB" w14:textId="7C25A9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DEA222" w14:textId="36FED44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22B781" w14:textId="73E6B88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25674" w14:textId="0CFB958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A53457" w14:textId="1ED5B99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83D6A04" w14:textId="3718C99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B3B50" w14:textId="5D1F5D8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52F7DB" w14:textId="64FB45C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B1C0FC" w14:textId="3C45528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A7BA363" w14:textId="0437FC7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DCF921" w14:textId="224E650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863860" w14:textId="3C918161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1D3FA1" w14:textId="3E1ED1B7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0959A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F2E9BF" w14:textId="0C7F0C59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55F45592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FE088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0798CE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E414D1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46382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C2D2620" w14:textId="3A383B42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BC48D3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E692376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8222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67B7F76" w14:textId="5AD5B24C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6050B" w14:textId="749C655D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E98FFB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45D893" w14:textId="4B9F885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="008C1315" w:rsidRPr="00FC5F29">
        <w:rPr>
          <w:rFonts w:ascii="Arial" w:eastAsiaTheme="minorHAnsi" w:hAnsi="Arial" w:cs="Arial"/>
          <w:sz w:val="18"/>
          <w:szCs w:val="18"/>
          <w:lang w:eastAsia="en-US"/>
        </w:rPr>
        <w:t>procedimiento</w:t>
      </w:r>
      <w:r w:rsidR="008C1315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8C1315" w:rsidRPr="00B54CA2">
        <w:rPr>
          <w:b/>
          <w:bCs/>
          <w:sz w:val="18"/>
          <w:szCs w:val="18"/>
        </w:rPr>
        <w:t xml:space="preserve">INVITACIÓN A CUANDO MENOS TRES PERSONAS </w:t>
      </w:r>
      <w:r w:rsidR="008C1315" w:rsidRPr="0004758C">
        <w:rPr>
          <w:b/>
          <w:bCs/>
          <w:sz w:val="18"/>
          <w:szCs w:val="18"/>
          <w:u w:val="single"/>
        </w:rPr>
        <w:t>No. CESAVESLP ITP/00</w:t>
      </w:r>
      <w:r w:rsidR="008C1315">
        <w:rPr>
          <w:b/>
          <w:bCs/>
          <w:sz w:val="18"/>
          <w:szCs w:val="18"/>
          <w:u w:val="single"/>
        </w:rPr>
        <w:t>4</w:t>
      </w:r>
      <w:r w:rsidR="008C1315" w:rsidRPr="0004758C">
        <w:rPr>
          <w:b/>
          <w:bCs/>
          <w:sz w:val="18"/>
          <w:szCs w:val="18"/>
          <w:u w:val="single"/>
        </w:rPr>
        <w:t>/202</w:t>
      </w:r>
      <w:r w:rsidR="008C1315">
        <w:rPr>
          <w:b/>
          <w:bCs/>
          <w:sz w:val="18"/>
          <w:szCs w:val="18"/>
          <w:u w:val="single"/>
        </w:rPr>
        <w:t>5</w:t>
      </w:r>
      <w:r w:rsidR="008C1315" w:rsidRPr="00B54CA2">
        <w:rPr>
          <w:b/>
          <w:bCs/>
          <w:sz w:val="18"/>
          <w:szCs w:val="18"/>
        </w:rPr>
        <w:t xml:space="preserve"> PARA ADQUISICIÓN </w:t>
      </w:r>
      <w:r w:rsidR="008C1315" w:rsidRPr="00BA19E4">
        <w:rPr>
          <w:b/>
          <w:bCs/>
          <w:sz w:val="18"/>
          <w:szCs w:val="18"/>
        </w:rPr>
        <w:t xml:space="preserve">DE </w:t>
      </w:r>
      <w:r w:rsidR="008C1315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, 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“</w:t>
      </w: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”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</w:t>
      </w:r>
    </w:p>
    <w:p w14:paraId="279245C3" w14:textId="514558F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6C71D756" w14:textId="665EEA8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578F8F" w14:textId="542B5756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C257C9" w14:textId="43AE6FD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048ECD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8B12D2" w14:textId="47E71B3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80B4D5F" w14:textId="34A3E0D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4B1AF" w14:textId="7F512E6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6F4A7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5DD8F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0E59F51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8BC85E9" w14:textId="2C1C6061" w:rsidR="00133668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40CB2A7" w14:textId="77777777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62ABBC" w14:textId="4664F84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959110" w14:textId="46EAE1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D667BD" w14:textId="2B569B6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945473" w14:textId="397882B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3A7BA4" w14:textId="61A63D6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DCDA4" w14:textId="7816DBC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FA3AE9" w14:textId="5DB2B9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C7FD6E6" w14:textId="3F6402A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6BD58" w14:textId="355AE2C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BA2E2D" w14:textId="0ACCDAE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F7A07E" w14:textId="09D4FF48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522A39" w14:textId="2A2AA7F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7AB813" w14:textId="1BF488B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2DD031" w14:textId="6B989701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E5EBD6" w14:textId="2A954EEE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01C04D" w14:textId="073B1A86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2A7210" w14:textId="6F66B47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6D0C41" w14:textId="087BD06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478D0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6A64485F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AB7F8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57475DB1" w14:textId="4C62073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7BC1B27" w14:textId="366A944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1C6BA2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235E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353AB2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BDAA5C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E179C1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74DD4C0" w14:textId="5FE7A529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B806CF" w14:textId="32EA292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8F9CE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8A647" w14:textId="6C6F94AB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8C1315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8C1315" w:rsidRPr="008C1315">
        <w:rPr>
          <w:b/>
          <w:bCs/>
          <w:sz w:val="18"/>
          <w:szCs w:val="18"/>
        </w:rPr>
        <w:t>INVITACIÓN</w:t>
      </w:r>
      <w:r w:rsidR="008C1315" w:rsidRPr="00B54CA2">
        <w:rPr>
          <w:b/>
          <w:bCs/>
          <w:sz w:val="18"/>
          <w:szCs w:val="18"/>
        </w:rPr>
        <w:t xml:space="preserve"> A CUANDO MENOS TRES PERSONAS </w:t>
      </w:r>
      <w:r w:rsidR="008C1315" w:rsidRPr="0004758C">
        <w:rPr>
          <w:b/>
          <w:bCs/>
          <w:sz w:val="18"/>
          <w:szCs w:val="18"/>
          <w:u w:val="single"/>
        </w:rPr>
        <w:t>No. CESAVESLP ITP/00</w:t>
      </w:r>
      <w:r w:rsidR="008C1315">
        <w:rPr>
          <w:b/>
          <w:bCs/>
          <w:sz w:val="18"/>
          <w:szCs w:val="18"/>
          <w:u w:val="single"/>
        </w:rPr>
        <w:t>4</w:t>
      </w:r>
      <w:r w:rsidR="008C1315" w:rsidRPr="0004758C">
        <w:rPr>
          <w:b/>
          <w:bCs/>
          <w:sz w:val="18"/>
          <w:szCs w:val="18"/>
          <w:u w:val="single"/>
        </w:rPr>
        <w:t>/202</w:t>
      </w:r>
      <w:r w:rsidR="008C1315">
        <w:rPr>
          <w:b/>
          <w:bCs/>
          <w:sz w:val="18"/>
          <w:szCs w:val="18"/>
          <w:u w:val="single"/>
        </w:rPr>
        <w:t>5</w:t>
      </w:r>
      <w:r w:rsidR="008C1315" w:rsidRPr="00B54CA2">
        <w:rPr>
          <w:b/>
          <w:bCs/>
          <w:sz w:val="18"/>
          <w:szCs w:val="18"/>
        </w:rPr>
        <w:t xml:space="preserve"> PARA ADQUISICIÓN </w:t>
      </w:r>
      <w:r w:rsidR="008C1315" w:rsidRPr="00BA19E4">
        <w:rPr>
          <w:b/>
          <w:bCs/>
          <w:sz w:val="18"/>
          <w:szCs w:val="18"/>
        </w:rPr>
        <w:t xml:space="preserve">DE </w:t>
      </w:r>
      <w:r w:rsidR="008C1315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; bajo protesta de decir verdad, manifiesto que la empresa que represento, cuenta con el carácter de MIPYME bajo la estratificación de: ___________.</w:t>
      </w:r>
    </w:p>
    <w:p w14:paraId="541FA36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28D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F9B1C6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6A5FE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8FE5A1" w14:textId="7EED727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64D0164" w14:textId="033B4228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5B081" w14:textId="3F3112A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A4FCE3" w14:textId="4C866C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EE00E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694AC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046750F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0A992FC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10F63757" w14:textId="31CAB34B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7E4FDF8" w14:textId="56F003B6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CB372E" w14:textId="54A5877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D4BC3FD" w14:textId="0EAAAB3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77ED0C" w14:textId="47CDAD7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8397DA" w14:textId="2B654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F48F8A" w14:textId="2C3389E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3D7A64" w14:textId="618D3F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CE82D1" w14:textId="477D4D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0FABE9" w14:textId="4D42D04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3DFED4" w14:textId="4065D1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8591E" w14:textId="4A1F8C7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5CB6C1" w14:textId="7ADBD7D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F32E43" w14:textId="3242A92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608E85" w14:textId="0D484B2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76D70E" w14:textId="4F24F20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66BEE1" w14:textId="1BB595A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3A1DCD" w14:textId="709612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60AC38" w14:textId="3FBBBB1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04ED32" w14:textId="66813AC6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6B89ED1" w14:textId="73B16614" w:rsidR="00C75C50" w:rsidRDefault="00C75C50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7A60945" w14:textId="77777777" w:rsidR="00C75C50" w:rsidRPr="00FC5F29" w:rsidRDefault="00C75C50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9D58F4" w14:textId="456A507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DA9FDF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46F0E82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3411B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3B9976CC" w14:textId="5705E72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881A793" w14:textId="4106752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9A00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6F42C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AC8F0BF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9C8958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1CF541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27EA5C" w14:textId="5656A1AA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D338" w14:textId="06A7EABB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4C42C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1221A8" w14:textId="2318E466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8C1315">
        <w:rPr>
          <w:rFonts w:ascii="Arial" w:eastAsiaTheme="minorHAnsi" w:hAnsi="Arial" w:cs="Arial"/>
          <w:sz w:val="18"/>
          <w:szCs w:val="18"/>
          <w:lang w:eastAsia="en-US"/>
        </w:rPr>
        <w:t xml:space="preserve"> de </w:t>
      </w:r>
      <w:r w:rsidR="008C1315" w:rsidRPr="008C1315">
        <w:rPr>
          <w:b/>
          <w:bCs/>
          <w:sz w:val="18"/>
          <w:szCs w:val="18"/>
        </w:rPr>
        <w:t>INVITACIÓN</w:t>
      </w:r>
      <w:r w:rsidR="008C1315" w:rsidRPr="00B54CA2">
        <w:rPr>
          <w:b/>
          <w:bCs/>
          <w:sz w:val="18"/>
          <w:szCs w:val="18"/>
        </w:rPr>
        <w:t xml:space="preserve"> A CUANDO MENOS TRES PERSONAS </w:t>
      </w:r>
      <w:r w:rsidR="008C1315" w:rsidRPr="0004758C">
        <w:rPr>
          <w:b/>
          <w:bCs/>
          <w:sz w:val="18"/>
          <w:szCs w:val="18"/>
          <w:u w:val="single"/>
        </w:rPr>
        <w:t>No. CESAVESLP ITP/00</w:t>
      </w:r>
      <w:r w:rsidR="008C1315">
        <w:rPr>
          <w:b/>
          <w:bCs/>
          <w:sz w:val="18"/>
          <w:szCs w:val="18"/>
          <w:u w:val="single"/>
        </w:rPr>
        <w:t>4</w:t>
      </w:r>
      <w:r w:rsidR="008C1315" w:rsidRPr="0004758C">
        <w:rPr>
          <w:b/>
          <w:bCs/>
          <w:sz w:val="18"/>
          <w:szCs w:val="18"/>
          <w:u w:val="single"/>
        </w:rPr>
        <w:t>/202</w:t>
      </w:r>
      <w:r w:rsidR="008C1315">
        <w:rPr>
          <w:b/>
          <w:bCs/>
          <w:sz w:val="18"/>
          <w:szCs w:val="18"/>
          <w:u w:val="single"/>
        </w:rPr>
        <w:t>5</w:t>
      </w:r>
      <w:r w:rsidR="008C1315" w:rsidRPr="00B54CA2">
        <w:rPr>
          <w:b/>
          <w:bCs/>
          <w:sz w:val="18"/>
          <w:szCs w:val="18"/>
        </w:rPr>
        <w:t xml:space="preserve"> PARA ADQUISICIÓN </w:t>
      </w:r>
      <w:r w:rsidR="008C1315" w:rsidRPr="00BA19E4">
        <w:rPr>
          <w:b/>
          <w:bCs/>
          <w:sz w:val="18"/>
          <w:szCs w:val="18"/>
        </w:rPr>
        <w:t xml:space="preserve">DE </w:t>
      </w:r>
      <w:r w:rsidR="008C1315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304D9C99" w14:textId="2C7D74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E1667B" w14:textId="592575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84EF2" w14:textId="78993EE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0FFFF6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A20AB1" w14:textId="42DB4F9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288474A" w14:textId="7123C50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49E9EC" w14:textId="229FB08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43911E" w14:textId="32230B9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802B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80E7E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144DDE0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A9EF965" w14:textId="0A4B0969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6070F57" w14:textId="77E449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E6BB55" w14:textId="2DAD71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E1D8B1" w14:textId="0042E01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9B611E" w14:textId="03E98D6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E34213" w14:textId="766AA49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3874CA" w14:textId="34E55E0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55C527" w14:textId="1B795E5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25A632" w14:textId="31659D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974A7" w14:textId="5CDCE3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FDDAB6" w14:textId="45BC2BD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9D780" w14:textId="4BFD3CE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15C62D" w14:textId="50EEBC6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BE10EE" w14:textId="239C7B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28FCC8" w14:textId="50766FC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AC01EF" w14:textId="63D30E5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D9AAEC" w14:textId="637EE3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EF13F8" w14:textId="0FDDD65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74280F" w14:textId="1F31B59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106282" w14:textId="7C9FEA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EE18FF" w14:textId="5241BF2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505207" w14:textId="0767BC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AC9CD7" w14:textId="4609BE8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7BC20B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4822E8B4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9CFF27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1996A517" w14:textId="02EDB6A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483EDEA" w14:textId="044B296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27FA3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82A9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F9B05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9EF62B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AA96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F9132BF" w14:textId="0054BC2E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C3EEAD" w14:textId="70A8450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26C1DA5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ED301" w14:textId="1492ADA6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8C1315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8C1315" w:rsidRPr="00B54CA2">
        <w:rPr>
          <w:b/>
          <w:bCs/>
          <w:sz w:val="18"/>
          <w:szCs w:val="18"/>
        </w:rPr>
        <w:t xml:space="preserve">INVITACIÓN A CUANDO MENOS TRES PERSONAS </w:t>
      </w:r>
      <w:r w:rsidR="008C1315" w:rsidRPr="0004758C">
        <w:rPr>
          <w:b/>
          <w:bCs/>
          <w:sz w:val="18"/>
          <w:szCs w:val="18"/>
          <w:u w:val="single"/>
        </w:rPr>
        <w:t>No. CESAVESLP ITP/00</w:t>
      </w:r>
      <w:r w:rsidR="008C1315">
        <w:rPr>
          <w:b/>
          <w:bCs/>
          <w:sz w:val="18"/>
          <w:szCs w:val="18"/>
          <w:u w:val="single"/>
        </w:rPr>
        <w:t>4</w:t>
      </w:r>
      <w:r w:rsidR="008C1315" w:rsidRPr="0004758C">
        <w:rPr>
          <w:b/>
          <w:bCs/>
          <w:sz w:val="18"/>
          <w:szCs w:val="18"/>
          <w:u w:val="single"/>
        </w:rPr>
        <w:t>/202</w:t>
      </w:r>
      <w:r w:rsidR="008C1315">
        <w:rPr>
          <w:b/>
          <w:bCs/>
          <w:sz w:val="18"/>
          <w:szCs w:val="18"/>
          <w:u w:val="single"/>
        </w:rPr>
        <w:t>5</w:t>
      </w:r>
      <w:r w:rsidR="008C1315" w:rsidRPr="00B54CA2">
        <w:rPr>
          <w:b/>
          <w:bCs/>
          <w:sz w:val="18"/>
          <w:szCs w:val="18"/>
        </w:rPr>
        <w:t xml:space="preserve"> PARA ADQUISICIÓN </w:t>
      </w:r>
      <w:r w:rsidR="008C1315" w:rsidRPr="00BA19E4">
        <w:rPr>
          <w:b/>
          <w:bCs/>
          <w:sz w:val="18"/>
          <w:szCs w:val="18"/>
        </w:rPr>
        <w:t xml:space="preserve">DE </w:t>
      </w:r>
      <w:r w:rsidR="008C1315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60D8FC6C" w14:textId="7F58B4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0459E5" w14:textId="06F9674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FCEF42" w14:textId="0A737B3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4B98D9" w14:textId="6E336D75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FB1D49" w14:textId="4D9F560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B53D6F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71D030" w14:textId="6802D02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EF903C5" w14:textId="421289F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4383B3" w14:textId="252041F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90908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4CA0F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13C83AA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EDFBD8C" w14:textId="037E5250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F16B972" w14:textId="15D50A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2AFA5" w14:textId="67192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FD4352" w14:textId="140C7F3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789C46" w14:textId="340FED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1B851D" w14:textId="104C486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831C3E" w14:textId="15DF5B8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C71E30" w14:textId="55DDF09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423A1" w14:textId="22B7AF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D89829" w14:textId="3F52485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AE1DBA" w14:textId="7CB746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19A0B5" w14:textId="5836F66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96AAAC" w14:textId="621E74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6C3C45" w14:textId="6450F45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0BB70B3" w14:textId="7762FE7F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BCA3F48" w14:textId="08EA6B6D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27E5E7" w14:textId="29AB9654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B2CBF7" w14:textId="04478618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0195F83" w14:textId="6871D5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802396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63EE2853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E2128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LICTO DE INTERÉS</w:t>
      </w:r>
    </w:p>
    <w:p w14:paraId="10ED812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9DEA95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4CCDC26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27FE91F" w14:textId="523D4D5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21EAB2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B291F0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4F43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89A5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F5709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ED362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36224D1" w14:textId="472B5904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2C84A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9DE548" w14:textId="23D38B1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Por medio de la presente, en relación al procedimiento</w:t>
      </w:r>
      <w:r w:rsidR="008C131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033F98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033F98" w:rsidRPr="00FC5F29">
        <w:rPr>
          <w:rFonts w:ascii="Arial" w:eastAsiaTheme="minorHAnsi" w:hAnsi="Arial" w:cs="Arial"/>
          <w:sz w:val="18"/>
          <w:szCs w:val="18"/>
          <w:lang w:eastAsia="en-US"/>
        </w:rPr>
        <w:t>INVITACIÓN</w:t>
      </w:r>
      <w:r w:rsidR="008C1315" w:rsidRPr="00B54CA2">
        <w:rPr>
          <w:b/>
          <w:bCs/>
          <w:sz w:val="18"/>
          <w:szCs w:val="18"/>
        </w:rPr>
        <w:t xml:space="preserve"> A CUANDO MENOS TRES PERSONAS </w:t>
      </w:r>
      <w:r w:rsidR="008C1315" w:rsidRPr="0004758C">
        <w:rPr>
          <w:b/>
          <w:bCs/>
          <w:sz w:val="18"/>
          <w:szCs w:val="18"/>
          <w:u w:val="single"/>
        </w:rPr>
        <w:t>No. CESAVESLP ITP/00</w:t>
      </w:r>
      <w:r w:rsidR="008C1315">
        <w:rPr>
          <w:b/>
          <w:bCs/>
          <w:sz w:val="18"/>
          <w:szCs w:val="18"/>
          <w:u w:val="single"/>
        </w:rPr>
        <w:t>4</w:t>
      </w:r>
      <w:r w:rsidR="008C1315" w:rsidRPr="0004758C">
        <w:rPr>
          <w:b/>
          <w:bCs/>
          <w:sz w:val="18"/>
          <w:szCs w:val="18"/>
          <w:u w:val="single"/>
        </w:rPr>
        <w:t>/202</w:t>
      </w:r>
      <w:r w:rsidR="008C1315">
        <w:rPr>
          <w:b/>
          <w:bCs/>
          <w:sz w:val="18"/>
          <w:szCs w:val="18"/>
          <w:u w:val="single"/>
        </w:rPr>
        <w:t>5</w:t>
      </w:r>
      <w:r w:rsidR="008C1315" w:rsidRPr="00B54CA2">
        <w:rPr>
          <w:b/>
          <w:bCs/>
          <w:sz w:val="18"/>
          <w:szCs w:val="18"/>
        </w:rPr>
        <w:t xml:space="preserve"> PARA ADQUISICIÓN </w:t>
      </w:r>
      <w:r w:rsidR="008C1315" w:rsidRPr="00BA19E4">
        <w:rPr>
          <w:b/>
          <w:bCs/>
          <w:sz w:val="18"/>
          <w:szCs w:val="18"/>
        </w:rPr>
        <w:t xml:space="preserve">DE </w:t>
      </w:r>
      <w:r w:rsidR="008C1315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, manifiesto bajo protesta de decir verdad que mi representada y/o socio(a) o asociado(a) no se encuentran en el supuesto de “Conflicto de interés” para participar en el procedimiento de contratación.</w:t>
      </w:r>
    </w:p>
    <w:p w14:paraId="1ECC87B9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69D75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B05157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245442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71F092" w14:textId="04C13A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3DEADEC" w14:textId="10C2EC3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ED87CD" w14:textId="537F7A5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847421" w14:textId="6067F5B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4B7F79" w14:textId="5E660BB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DB4AC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6DC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41F123B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2191A3E" w14:textId="5AF4511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1F3D93" w14:textId="0D61003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528297" w14:textId="4168CCA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80B8F3" w14:textId="214433A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7E1409" w14:textId="0FD387F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1401BF" w14:textId="3793CF4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82ECC5" w14:textId="05C21A9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8297E1" w14:textId="67094CB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D19267" w14:textId="04EA5C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ED4CB0" w14:textId="03A3D0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FAEEC" w14:textId="5D9677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074C0DF" w14:textId="4A181FC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86E297" w14:textId="43AF8C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AEF06F" w14:textId="124AA0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FE0CF9" w14:textId="54449EC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8CD8FD" w14:textId="216D5CC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8DAD63" w14:textId="0541A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B38FEC" w14:textId="20A517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935B46" w14:textId="482182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98E5FB" w14:textId="2CBBB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FB3F64" w14:textId="19BBBA2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BD84A88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5AD1147D" w14:textId="77777777" w:rsidR="00CA2515" w:rsidRPr="00FC5F29" w:rsidRDefault="00CA2515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B034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79EB22C3" w14:textId="5ABB1F2B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57A7AD54" w14:textId="56B161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ECF079" w14:textId="35D2477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0BB30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A19BA9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6438C8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873C5FA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C7EEFF9" w14:textId="6CC8E95D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AD80AE" w14:textId="052E82A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56383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ADAF7E" w14:textId="3110294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="008C1315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8C1315" w:rsidRPr="00B54CA2">
        <w:rPr>
          <w:b/>
          <w:bCs/>
          <w:sz w:val="18"/>
          <w:szCs w:val="18"/>
        </w:rPr>
        <w:t xml:space="preserve">INVITACIÓN A CUANDO MENOS TRES PERSONAS </w:t>
      </w:r>
      <w:r w:rsidR="008C1315" w:rsidRPr="0004758C">
        <w:rPr>
          <w:b/>
          <w:bCs/>
          <w:sz w:val="18"/>
          <w:szCs w:val="18"/>
          <w:u w:val="single"/>
        </w:rPr>
        <w:t>No. CESAVESLP ITP/00</w:t>
      </w:r>
      <w:r w:rsidR="008C1315">
        <w:rPr>
          <w:b/>
          <w:bCs/>
          <w:sz w:val="18"/>
          <w:szCs w:val="18"/>
          <w:u w:val="single"/>
        </w:rPr>
        <w:t>4</w:t>
      </w:r>
      <w:r w:rsidR="008C1315" w:rsidRPr="0004758C">
        <w:rPr>
          <w:b/>
          <w:bCs/>
          <w:sz w:val="18"/>
          <w:szCs w:val="18"/>
          <w:u w:val="single"/>
        </w:rPr>
        <w:t>/202</w:t>
      </w:r>
      <w:r w:rsidR="008C1315">
        <w:rPr>
          <w:b/>
          <w:bCs/>
          <w:sz w:val="18"/>
          <w:szCs w:val="18"/>
          <w:u w:val="single"/>
        </w:rPr>
        <w:t>5</w:t>
      </w:r>
      <w:r w:rsidR="008C1315" w:rsidRPr="00B54CA2">
        <w:rPr>
          <w:b/>
          <w:bCs/>
          <w:sz w:val="18"/>
          <w:szCs w:val="18"/>
        </w:rPr>
        <w:t xml:space="preserve"> PARA ADQUISICIÓN </w:t>
      </w:r>
      <w:r w:rsidR="008C1315" w:rsidRPr="00BA19E4">
        <w:rPr>
          <w:b/>
          <w:bCs/>
          <w:sz w:val="18"/>
          <w:szCs w:val="18"/>
        </w:rPr>
        <w:t xml:space="preserve">DE </w:t>
      </w:r>
      <w:r w:rsidR="008C1315" w:rsidRPr="00EB7920">
        <w:rPr>
          <w:b/>
          <w:bCs/>
          <w:sz w:val="18"/>
          <w:szCs w:val="18"/>
        </w:rPr>
        <w:t>MOBILIARI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yo (nombre completo), manifiesto bajo protesta de decir verdad que mi representada es de nacionalidad mexicana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652300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9C24F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5D13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0F02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B8219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3263BF" w14:textId="21EE85F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69606DB" w14:textId="5491ED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47AD74" w14:textId="41D628F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EF307A" w14:textId="2623858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C5366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29589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3A39BB7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1E0D69C" w14:textId="53DA30DA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EEE04B7" w14:textId="7777777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C3A95A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93D1E8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7777777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sectPr w:rsidR="00370B36" w:rsidRPr="00FC5F29" w:rsidSect="0004758C">
      <w:headerReference w:type="default" r:id="rId11"/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4335" w14:textId="77777777" w:rsidR="0016414D" w:rsidRDefault="0016414D" w:rsidP="00B54CA2">
      <w:r>
        <w:separator/>
      </w:r>
    </w:p>
  </w:endnote>
  <w:endnote w:type="continuationSeparator" w:id="0">
    <w:p w14:paraId="72C9B3D6" w14:textId="77777777" w:rsidR="0016414D" w:rsidRDefault="0016414D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7604" w14:textId="77777777" w:rsidR="0016414D" w:rsidRDefault="0016414D" w:rsidP="00B54CA2">
      <w:r>
        <w:separator/>
      </w:r>
    </w:p>
  </w:footnote>
  <w:footnote w:type="continuationSeparator" w:id="0">
    <w:p w14:paraId="5DFCEBE1" w14:textId="77777777" w:rsidR="0016414D" w:rsidRDefault="0016414D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A2" w14:textId="51BCC63F" w:rsidR="00197715" w:rsidRDefault="00197715" w:rsidP="00F41FD3">
    <w:pPr>
      <w:pStyle w:val="Encabezado"/>
      <w:tabs>
        <w:tab w:val="clear" w:pos="8838"/>
      </w:tabs>
    </w:pPr>
    <w:r w:rsidRPr="004465F3"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1" locked="0" layoutInCell="1" allowOverlap="1" wp14:anchorId="231BC85E" wp14:editId="754E4822">
          <wp:simplePos x="0" y="0"/>
          <wp:positionH relativeFrom="leftMargin">
            <wp:posOffset>417195</wp:posOffset>
          </wp:positionH>
          <wp:positionV relativeFrom="paragraph">
            <wp:posOffset>-383540</wp:posOffset>
          </wp:positionV>
          <wp:extent cx="704406" cy="685800"/>
          <wp:effectExtent l="0" t="0" r="635" b="0"/>
          <wp:wrapNone/>
          <wp:docPr id="91248542" name="Imagen 91248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DE8E22" wp14:editId="6BD186E4">
              <wp:simplePos x="0" y="0"/>
              <wp:positionH relativeFrom="margin">
                <wp:posOffset>111125</wp:posOffset>
              </wp:positionH>
              <wp:positionV relativeFrom="paragraph">
                <wp:posOffset>-336550</wp:posOffset>
              </wp:positionV>
              <wp:extent cx="5669280" cy="615950"/>
              <wp:effectExtent l="0" t="0" r="762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0B8AB" w14:textId="77777777" w:rsidR="00197715" w:rsidRPr="00B54CA2" w:rsidRDefault="00197715" w:rsidP="00B54CA2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54CA2">
                            <w:rPr>
                              <w:b/>
                              <w:sz w:val="18"/>
                              <w:szCs w:val="18"/>
                            </w:rPr>
                            <w:t>COMITÉ ESTATAL DE SANIDAD VEGETAL DEL ESTADO DE SAN LUIS POTOSI</w:t>
                          </w:r>
                          <w:r w:rsidRPr="00B54CA2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B54C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DQUISICIÓN DE BIENES Y SERVICIOS</w:t>
                          </w:r>
                        </w:p>
                        <w:p w14:paraId="1D294D78" w14:textId="1DC08C6B" w:rsidR="00197715" w:rsidRPr="00EB7920" w:rsidRDefault="00197715" w:rsidP="00B54CA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54C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INVITACIÓN A CUANDO MENOS TRES PERSONAS </w:t>
                          </w:r>
                          <w:r w:rsidRPr="0004758C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No. CESAVESLP ITP/00</w:t>
                          </w:r>
                          <w:r w:rsidR="00EB7920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4</w:t>
                          </w:r>
                          <w:r w:rsidRPr="0004758C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/202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5</w:t>
                          </w:r>
                          <w:r w:rsidRPr="00B54C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PARA ADQUISICIÓN </w:t>
                          </w:r>
                          <w:r w:rsidRPr="00BA19E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B7920" w:rsidRPr="00EB792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OBILI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 w14:anchorId="54DC8D19">
            <v:shapetype id="_x0000_t202" coordsize="21600,21600" o:spt="202" path="m,l,21600r21600,l21600,xe" w14:anchorId="43DE8E22">
              <v:stroke joinstyle="miter"/>
              <v:path gradientshapeok="t" o:connecttype="rect"/>
            </v:shapetype>
            <v:shape id="Cuadro de texto 2" style="position:absolute;margin-left:8.75pt;margin-top:-26.5pt;width:446.4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">
              <v:textbox>
                <w:txbxContent>
                  <w:p w:rsidRPr="00B54CA2" w:rsidR="00197715" w:rsidP="00B54CA2" w:rsidRDefault="00197715" w14:paraId="3F1B8BE1" w14:textId="77777777">
                    <w:pPr>
                      <w:pStyle w:val="Encabezad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4CA2">
                      <w:rPr>
                        <w:b/>
                        <w:sz w:val="18"/>
                        <w:szCs w:val="18"/>
                      </w:rPr>
                      <w:t>COMITÉ ESTATAL DE SANIDAD VEGETAL DEL ESTADO DE SAN LUIS POTOSI</w:t>
                    </w:r>
                    <w:r w:rsidRPr="00B54CA2">
                      <w:rPr>
                        <w:b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B54CA2">
                      <w:rPr>
                        <w:b/>
                        <w:bCs/>
                        <w:sz w:val="18"/>
                        <w:szCs w:val="18"/>
                      </w:rPr>
                      <w:t>ADQUISICIÓN DE BIENES Y SERVICIOS</w:t>
                    </w:r>
                  </w:p>
                  <w:p w:rsidRPr="00EB7920" w:rsidR="00197715" w:rsidP="00B54CA2" w:rsidRDefault="00197715" w14:paraId="74589FA2" w14:textId="1DC08C6B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4CA2">
                      <w:rPr>
                        <w:b/>
                        <w:bCs/>
                        <w:sz w:val="18"/>
                        <w:szCs w:val="18"/>
                      </w:rPr>
                      <w:t xml:space="preserve">INVITACIÓN A CUANDO MENOS TRES PERSONAS </w:t>
                    </w:r>
                    <w:r w:rsidRPr="0004758C"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  <w:t>No. CESAVESLP ITP/00</w:t>
                    </w:r>
                    <w:r w:rsidR="00EB7920"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  <w:t>4</w:t>
                    </w:r>
                    <w:r w:rsidRPr="0004758C"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  <w:t>/202</w:t>
                    </w:r>
                    <w:r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  <w:t>5</w:t>
                    </w:r>
                    <w:r w:rsidRPr="00B54CA2">
                      <w:rPr>
                        <w:b/>
                        <w:bCs/>
                        <w:sz w:val="18"/>
                        <w:szCs w:val="18"/>
                      </w:rPr>
                      <w:t xml:space="preserve"> PARA ADQUISICIÓN </w:t>
                    </w:r>
                    <w:r w:rsidRPr="00BA19E4">
                      <w:rPr>
                        <w:b/>
                        <w:bCs/>
                        <w:sz w:val="18"/>
                        <w:szCs w:val="18"/>
                      </w:rPr>
                      <w:t xml:space="preserve">DE </w:t>
                    </w:r>
                    <w:r w:rsidRPr="00EB7920" w:rsidR="00EB7920">
                      <w:rPr>
                        <w:b/>
                        <w:bCs/>
                        <w:sz w:val="18"/>
                        <w:szCs w:val="18"/>
                      </w:rPr>
                      <w:t>MOBILIA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2B1F"/>
    <w:multiLevelType w:val="hybridMultilevel"/>
    <w:tmpl w:val="8C726A86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91A38"/>
    <w:multiLevelType w:val="hybridMultilevel"/>
    <w:tmpl w:val="41584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319C5F81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33A327A4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8" w15:restartNumberingAfterBreak="0">
    <w:nsid w:val="41307D8E"/>
    <w:multiLevelType w:val="hybridMultilevel"/>
    <w:tmpl w:val="4748172A"/>
    <w:lvl w:ilvl="0" w:tplc="6C9AA7F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70F05"/>
    <w:multiLevelType w:val="hybridMultilevel"/>
    <w:tmpl w:val="4BC88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ED278D"/>
    <w:multiLevelType w:val="hybridMultilevel"/>
    <w:tmpl w:val="19A892C8"/>
    <w:lvl w:ilvl="0" w:tplc="F33E2C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5BEB"/>
    <w:multiLevelType w:val="hybridMultilevel"/>
    <w:tmpl w:val="24EA74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C60B8"/>
    <w:multiLevelType w:val="hybridMultilevel"/>
    <w:tmpl w:val="8C726A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F0EAC"/>
    <w:multiLevelType w:val="hybridMultilevel"/>
    <w:tmpl w:val="41BE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684"/>
    <w:multiLevelType w:val="hybridMultilevel"/>
    <w:tmpl w:val="0B52C284"/>
    <w:lvl w:ilvl="0" w:tplc="54524A2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18DB"/>
    <w:multiLevelType w:val="hybridMultilevel"/>
    <w:tmpl w:val="13725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8"/>
  </w:num>
  <w:num w:numId="15">
    <w:abstractNumId w:val="8"/>
  </w:num>
  <w:num w:numId="16">
    <w:abstractNumId w:val="15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1263B"/>
    <w:rsid w:val="00012754"/>
    <w:rsid w:val="00016227"/>
    <w:rsid w:val="00016935"/>
    <w:rsid w:val="00033F98"/>
    <w:rsid w:val="00043930"/>
    <w:rsid w:val="0004758C"/>
    <w:rsid w:val="000520B2"/>
    <w:rsid w:val="00073481"/>
    <w:rsid w:val="00080010"/>
    <w:rsid w:val="000814A1"/>
    <w:rsid w:val="00087C2A"/>
    <w:rsid w:val="00096074"/>
    <w:rsid w:val="000B1799"/>
    <w:rsid w:val="000B7052"/>
    <w:rsid w:val="000D119D"/>
    <w:rsid w:val="000F24A7"/>
    <w:rsid w:val="00110EA6"/>
    <w:rsid w:val="001122FB"/>
    <w:rsid w:val="001161EE"/>
    <w:rsid w:val="00120AA5"/>
    <w:rsid w:val="00123864"/>
    <w:rsid w:val="00124188"/>
    <w:rsid w:val="00124369"/>
    <w:rsid w:val="0012782A"/>
    <w:rsid w:val="00133668"/>
    <w:rsid w:val="00141800"/>
    <w:rsid w:val="00141BF7"/>
    <w:rsid w:val="001445B5"/>
    <w:rsid w:val="0016414D"/>
    <w:rsid w:val="00180100"/>
    <w:rsid w:val="001941C2"/>
    <w:rsid w:val="00197715"/>
    <w:rsid w:val="001B3FB8"/>
    <w:rsid w:val="001B407A"/>
    <w:rsid w:val="001C5C16"/>
    <w:rsid w:val="001E4092"/>
    <w:rsid w:val="00225CF7"/>
    <w:rsid w:val="00230390"/>
    <w:rsid w:val="002318DD"/>
    <w:rsid w:val="0023773C"/>
    <w:rsid w:val="00243CBB"/>
    <w:rsid w:val="002449BD"/>
    <w:rsid w:val="00247003"/>
    <w:rsid w:val="00252655"/>
    <w:rsid w:val="00265757"/>
    <w:rsid w:val="00280F5F"/>
    <w:rsid w:val="002923C1"/>
    <w:rsid w:val="002A61C2"/>
    <w:rsid w:val="002C6516"/>
    <w:rsid w:val="002D4674"/>
    <w:rsid w:val="002E02B9"/>
    <w:rsid w:val="002E4701"/>
    <w:rsid w:val="00315E6D"/>
    <w:rsid w:val="00322D29"/>
    <w:rsid w:val="003262C9"/>
    <w:rsid w:val="003557CD"/>
    <w:rsid w:val="00370B36"/>
    <w:rsid w:val="0038140F"/>
    <w:rsid w:val="003856AA"/>
    <w:rsid w:val="00392F14"/>
    <w:rsid w:val="00393B4C"/>
    <w:rsid w:val="003A2DF5"/>
    <w:rsid w:val="003A4BDA"/>
    <w:rsid w:val="003D712E"/>
    <w:rsid w:val="004145C2"/>
    <w:rsid w:val="00435E43"/>
    <w:rsid w:val="00436C4F"/>
    <w:rsid w:val="00437A63"/>
    <w:rsid w:val="0044584E"/>
    <w:rsid w:val="00453B9B"/>
    <w:rsid w:val="00486392"/>
    <w:rsid w:val="004B5281"/>
    <w:rsid w:val="004B6752"/>
    <w:rsid w:val="00512631"/>
    <w:rsid w:val="005146B9"/>
    <w:rsid w:val="0054102C"/>
    <w:rsid w:val="00543928"/>
    <w:rsid w:val="00544C21"/>
    <w:rsid w:val="00550388"/>
    <w:rsid w:val="00563487"/>
    <w:rsid w:val="00564BA7"/>
    <w:rsid w:val="005741DF"/>
    <w:rsid w:val="00592531"/>
    <w:rsid w:val="0059256A"/>
    <w:rsid w:val="005A70A7"/>
    <w:rsid w:val="005B2DC0"/>
    <w:rsid w:val="005B337D"/>
    <w:rsid w:val="005B47E1"/>
    <w:rsid w:val="005B7724"/>
    <w:rsid w:val="005C17D6"/>
    <w:rsid w:val="005C762D"/>
    <w:rsid w:val="005D640E"/>
    <w:rsid w:val="005D6458"/>
    <w:rsid w:val="005D6518"/>
    <w:rsid w:val="005F0BC1"/>
    <w:rsid w:val="006049BA"/>
    <w:rsid w:val="0061472C"/>
    <w:rsid w:val="00623A86"/>
    <w:rsid w:val="006338D7"/>
    <w:rsid w:val="00641C42"/>
    <w:rsid w:val="006459A2"/>
    <w:rsid w:val="00653259"/>
    <w:rsid w:val="0065333A"/>
    <w:rsid w:val="00661EE0"/>
    <w:rsid w:val="00667735"/>
    <w:rsid w:val="00682E65"/>
    <w:rsid w:val="0069673B"/>
    <w:rsid w:val="006A23DA"/>
    <w:rsid w:val="006A7076"/>
    <w:rsid w:val="006C564B"/>
    <w:rsid w:val="006C5A53"/>
    <w:rsid w:val="006D2406"/>
    <w:rsid w:val="006E0F56"/>
    <w:rsid w:val="006E2B21"/>
    <w:rsid w:val="006E2BA8"/>
    <w:rsid w:val="006E62FF"/>
    <w:rsid w:val="006F30E7"/>
    <w:rsid w:val="006F360E"/>
    <w:rsid w:val="00701BDC"/>
    <w:rsid w:val="00704961"/>
    <w:rsid w:val="00721B8D"/>
    <w:rsid w:val="00724170"/>
    <w:rsid w:val="00725352"/>
    <w:rsid w:val="00757523"/>
    <w:rsid w:val="0076171B"/>
    <w:rsid w:val="00764DD3"/>
    <w:rsid w:val="00792B0B"/>
    <w:rsid w:val="007A16D6"/>
    <w:rsid w:val="007A4FE4"/>
    <w:rsid w:val="007A7F88"/>
    <w:rsid w:val="007B1EF4"/>
    <w:rsid w:val="007B69B5"/>
    <w:rsid w:val="007D6D41"/>
    <w:rsid w:val="007F005E"/>
    <w:rsid w:val="00821860"/>
    <w:rsid w:val="00830824"/>
    <w:rsid w:val="008367B2"/>
    <w:rsid w:val="00866A71"/>
    <w:rsid w:val="00867079"/>
    <w:rsid w:val="00871671"/>
    <w:rsid w:val="00876C95"/>
    <w:rsid w:val="0088041F"/>
    <w:rsid w:val="008C1315"/>
    <w:rsid w:val="008D18F2"/>
    <w:rsid w:val="008E49AD"/>
    <w:rsid w:val="008E5643"/>
    <w:rsid w:val="008F2019"/>
    <w:rsid w:val="008F6C76"/>
    <w:rsid w:val="00933225"/>
    <w:rsid w:val="009373E0"/>
    <w:rsid w:val="00937D73"/>
    <w:rsid w:val="00973DA6"/>
    <w:rsid w:val="009769BB"/>
    <w:rsid w:val="00990D1D"/>
    <w:rsid w:val="0099164A"/>
    <w:rsid w:val="009A0FA8"/>
    <w:rsid w:val="009B2607"/>
    <w:rsid w:val="009C008F"/>
    <w:rsid w:val="009C79EC"/>
    <w:rsid w:val="009D376B"/>
    <w:rsid w:val="009E1A3D"/>
    <w:rsid w:val="009E3F51"/>
    <w:rsid w:val="009F41C3"/>
    <w:rsid w:val="009F5287"/>
    <w:rsid w:val="00A077BD"/>
    <w:rsid w:val="00A24BDA"/>
    <w:rsid w:val="00A32C10"/>
    <w:rsid w:val="00A36700"/>
    <w:rsid w:val="00A414D8"/>
    <w:rsid w:val="00A4248C"/>
    <w:rsid w:val="00A42AD2"/>
    <w:rsid w:val="00A452B0"/>
    <w:rsid w:val="00A506BF"/>
    <w:rsid w:val="00A6193C"/>
    <w:rsid w:val="00A84198"/>
    <w:rsid w:val="00A9600E"/>
    <w:rsid w:val="00AA03C1"/>
    <w:rsid w:val="00AA2874"/>
    <w:rsid w:val="00AA3E21"/>
    <w:rsid w:val="00AB0842"/>
    <w:rsid w:val="00AB56B9"/>
    <w:rsid w:val="00AC0DD8"/>
    <w:rsid w:val="00AE41CB"/>
    <w:rsid w:val="00AE65B2"/>
    <w:rsid w:val="00B034FE"/>
    <w:rsid w:val="00B04BCD"/>
    <w:rsid w:val="00B1023E"/>
    <w:rsid w:val="00B110A7"/>
    <w:rsid w:val="00B14CB5"/>
    <w:rsid w:val="00B171E3"/>
    <w:rsid w:val="00B22958"/>
    <w:rsid w:val="00B26C05"/>
    <w:rsid w:val="00B542D8"/>
    <w:rsid w:val="00B54CA2"/>
    <w:rsid w:val="00B642C7"/>
    <w:rsid w:val="00B64A31"/>
    <w:rsid w:val="00B714E5"/>
    <w:rsid w:val="00BA19E4"/>
    <w:rsid w:val="00BB09B5"/>
    <w:rsid w:val="00BC010C"/>
    <w:rsid w:val="00BC4365"/>
    <w:rsid w:val="00BC5C84"/>
    <w:rsid w:val="00BD5209"/>
    <w:rsid w:val="00BE1760"/>
    <w:rsid w:val="00BE5DF5"/>
    <w:rsid w:val="00BE7C44"/>
    <w:rsid w:val="00BF1BD7"/>
    <w:rsid w:val="00C13065"/>
    <w:rsid w:val="00C15254"/>
    <w:rsid w:val="00C159D0"/>
    <w:rsid w:val="00C3047A"/>
    <w:rsid w:val="00C36427"/>
    <w:rsid w:val="00C37503"/>
    <w:rsid w:val="00C413E9"/>
    <w:rsid w:val="00C46713"/>
    <w:rsid w:val="00C5021F"/>
    <w:rsid w:val="00C5428E"/>
    <w:rsid w:val="00C57BAA"/>
    <w:rsid w:val="00C70BF5"/>
    <w:rsid w:val="00C72977"/>
    <w:rsid w:val="00C75C50"/>
    <w:rsid w:val="00C75FB9"/>
    <w:rsid w:val="00C8184B"/>
    <w:rsid w:val="00C933C3"/>
    <w:rsid w:val="00CA2515"/>
    <w:rsid w:val="00CB68C6"/>
    <w:rsid w:val="00CC6309"/>
    <w:rsid w:val="00CD0058"/>
    <w:rsid w:val="00CF4A57"/>
    <w:rsid w:val="00CF6413"/>
    <w:rsid w:val="00D01096"/>
    <w:rsid w:val="00D12988"/>
    <w:rsid w:val="00D275A6"/>
    <w:rsid w:val="00D32977"/>
    <w:rsid w:val="00D464BB"/>
    <w:rsid w:val="00D62491"/>
    <w:rsid w:val="00D71066"/>
    <w:rsid w:val="00D7796D"/>
    <w:rsid w:val="00D85083"/>
    <w:rsid w:val="00D86C4D"/>
    <w:rsid w:val="00DB2F44"/>
    <w:rsid w:val="00DB668B"/>
    <w:rsid w:val="00DD3068"/>
    <w:rsid w:val="00DD4392"/>
    <w:rsid w:val="00DD7CF0"/>
    <w:rsid w:val="00DE70A7"/>
    <w:rsid w:val="00DF5CB1"/>
    <w:rsid w:val="00E110D8"/>
    <w:rsid w:val="00E17CF2"/>
    <w:rsid w:val="00E30ABA"/>
    <w:rsid w:val="00E5300A"/>
    <w:rsid w:val="00E55C00"/>
    <w:rsid w:val="00E5731F"/>
    <w:rsid w:val="00E71F9E"/>
    <w:rsid w:val="00E762AB"/>
    <w:rsid w:val="00E8038B"/>
    <w:rsid w:val="00EB1879"/>
    <w:rsid w:val="00EB4F50"/>
    <w:rsid w:val="00EB7920"/>
    <w:rsid w:val="00EE0612"/>
    <w:rsid w:val="00EE0FBD"/>
    <w:rsid w:val="00F16432"/>
    <w:rsid w:val="00F17805"/>
    <w:rsid w:val="00F24343"/>
    <w:rsid w:val="00F2448F"/>
    <w:rsid w:val="00F27D4D"/>
    <w:rsid w:val="00F353A1"/>
    <w:rsid w:val="00F35BBC"/>
    <w:rsid w:val="00F41FD3"/>
    <w:rsid w:val="00F479A0"/>
    <w:rsid w:val="00F534EA"/>
    <w:rsid w:val="00F70198"/>
    <w:rsid w:val="00F90A25"/>
    <w:rsid w:val="00FB08AF"/>
    <w:rsid w:val="00FC11D8"/>
    <w:rsid w:val="00FC3F8B"/>
    <w:rsid w:val="00FC5F29"/>
    <w:rsid w:val="00FD4A17"/>
    <w:rsid w:val="00FE6B1D"/>
    <w:rsid w:val="0263F7BB"/>
    <w:rsid w:val="043667DF"/>
    <w:rsid w:val="06EE64A2"/>
    <w:rsid w:val="0E99C4F6"/>
    <w:rsid w:val="12AF6A99"/>
    <w:rsid w:val="17B3BD6A"/>
    <w:rsid w:val="284E2607"/>
    <w:rsid w:val="2DBBA9F0"/>
    <w:rsid w:val="308E628D"/>
    <w:rsid w:val="32D336CF"/>
    <w:rsid w:val="35F20A7D"/>
    <w:rsid w:val="3847A6A3"/>
    <w:rsid w:val="39182520"/>
    <w:rsid w:val="3DAB920C"/>
    <w:rsid w:val="3E551A47"/>
    <w:rsid w:val="42D74324"/>
    <w:rsid w:val="4E44544A"/>
    <w:rsid w:val="5D368832"/>
    <w:rsid w:val="641452B3"/>
    <w:rsid w:val="66013F3E"/>
    <w:rsid w:val="66B5C22C"/>
    <w:rsid w:val="685F2348"/>
    <w:rsid w:val="696FD424"/>
    <w:rsid w:val="6D11288C"/>
    <w:rsid w:val="6E76355F"/>
    <w:rsid w:val="755BFEFA"/>
    <w:rsid w:val="767BF319"/>
    <w:rsid w:val="799DFDB1"/>
    <w:rsid w:val="7E17ADDD"/>
    <w:rsid w:val="7E1A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1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5C17D6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7D6"/>
    <w:rPr>
      <w:rFonts w:ascii="Arial" w:eastAsia="Arial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D2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Props1.xml><?xml version="1.0" encoding="utf-8"?>
<ds:datastoreItem xmlns:ds="http://schemas.openxmlformats.org/officeDocument/2006/customXml" ds:itemID="{CF8EF20F-ECC6-42A5-9758-73D91E2B9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4</Words>
  <Characters>1019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Servicio Administrador</cp:lastModifiedBy>
  <cp:revision>5</cp:revision>
  <cp:lastPrinted>2025-11-07T20:25:00Z</cp:lastPrinted>
  <dcterms:created xsi:type="dcterms:W3CDTF">2025-11-07T20:26:00Z</dcterms:created>
  <dcterms:modified xsi:type="dcterms:W3CDTF">2025-11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